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939"/>
        <w:gridCol w:w="1313"/>
        <w:gridCol w:w="3023"/>
        <w:gridCol w:w="2429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2C0E84" w:rsidRPr="003F1421" w:rsidTr="00454D65">
        <w:trPr>
          <w:trHeight w:val="1245"/>
        </w:trPr>
        <w:tc>
          <w:tcPr>
            <w:tcW w:w="0" w:type="auto"/>
          </w:tcPr>
          <w:p w:rsidR="002C0E84" w:rsidRPr="003F1421" w:rsidRDefault="002C0E84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2C0E84" w:rsidRPr="003F1421" w:rsidRDefault="002C0E84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2C0E84" w:rsidRPr="003F1421" w:rsidRDefault="002C0E84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2C0E84" w:rsidRPr="00325B52" w:rsidRDefault="002C0E84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Pr="00325B52">
              <w:rPr>
                <w:sz w:val="20"/>
                <w:szCs w:val="20"/>
              </w:rPr>
              <w:t>.2021</w:t>
            </w:r>
          </w:p>
          <w:p w:rsidR="002C0E84" w:rsidRPr="00325B52" w:rsidRDefault="002C0E84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Pr="00325B52">
              <w:rPr>
                <w:sz w:val="20"/>
                <w:szCs w:val="20"/>
              </w:rPr>
              <w:t>.2021</w:t>
            </w:r>
          </w:p>
          <w:p w:rsidR="002C0E84" w:rsidRPr="00325B52" w:rsidRDefault="002C0E84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  <w:r w:rsidRPr="00325B52">
              <w:rPr>
                <w:sz w:val="20"/>
                <w:szCs w:val="20"/>
              </w:rPr>
              <w:t>.2021</w:t>
            </w:r>
          </w:p>
          <w:p w:rsidR="002C0E84" w:rsidRPr="006502D8" w:rsidRDefault="002C0E84" w:rsidP="00A56E24">
            <w:pPr>
              <w:pStyle w:val="Bezodstpw"/>
            </w:pPr>
          </w:p>
        </w:tc>
        <w:tc>
          <w:tcPr>
            <w:tcW w:w="3023" w:type="dxa"/>
          </w:tcPr>
          <w:p w:rsidR="002C0E84" w:rsidRDefault="002C0E84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.00-21.00</w:t>
            </w:r>
          </w:p>
          <w:p w:rsidR="002C0E84" w:rsidRDefault="002C0E84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.00-21.00</w:t>
            </w:r>
          </w:p>
          <w:p w:rsidR="002C0E84" w:rsidRDefault="002C0E84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.00-21.00</w:t>
            </w:r>
          </w:p>
          <w:p w:rsidR="002C0E84" w:rsidRPr="006502D8" w:rsidRDefault="002C0E84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C0E84" w:rsidRPr="003F1421" w:rsidRDefault="002C0E84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 </w:t>
            </w: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5277D" w:rsidRPr="00325B52" w:rsidRDefault="00B5277D" w:rsidP="00B5277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  <w:r w:rsidRPr="00325B52">
              <w:rPr>
                <w:sz w:val="20"/>
                <w:szCs w:val="20"/>
              </w:rPr>
              <w:t>.2021</w:t>
            </w:r>
          </w:p>
          <w:p w:rsidR="00B5277D" w:rsidRPr="00325B52" w:rsidRDefault="00B5277D" w:rsidP="00B5277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325B52">
              <w:rPr>
                <w:sz w:val="20"/>
                <w:szCs w:val="20"/>
              </w:rPr>
              <w:t>.2021</w:t>
            </w:r>
          </w:p>
          <w:p w:rsidR="00875B77" w:rsidRPr="003F1421" w:rsidRDefault="00875B77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Default="00B5277D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B5277D" w:rsidRPr="003F1421" w:rsidRDefault="00B5277D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C22375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Default="005616A5" w:rsidP="00DE21E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.04.2021</w:t>
            </w:r>
          </w:p>
          <w:p w:rsidR="005616A5" w:rsidRPr="003F1421" w:rsidRDefault="005616A5" w:rsidP="00DE21E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.04.2021</w:t>
            </w:r>
          </w:p>
        </w:tc>
        <w:tc>
          <w:tcPr>
            <w:tcW w:w="3023" w:type="dxa"/>
          </w:tcPr>
          <w:p w:rsidR="003D32A5" w:rsidRDefault="005616A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5616A5" w:rsidRPr="003F1421" w:rsidRDefault="005616A5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C22375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9B71E3" w:rsidRPr="003F1421" w:rsidTr="00C22375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6889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D32A5" w:rsidRDefault="00875B77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D10025" w:rsidRDefault="00E83DBC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7.04.2021</w:t>
            </w:r>
          </w:p>
          <w:p w:rsidR="00E83DBC" w:rsidRPr="003F1421" w:rsidRDefault="00E83DBC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9.04.2021</w:t>
            </w:r>
          </w:p>
        </w:tc>
        <w:tc>
          <w:tcPr>
            <w:tcW w:w="3023" w:type="dxa"/>
          </w:tcPr>
          <w:p w:rsidR="00D10025" w:rsidRDefault="00E83DBC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E83DBC" w:rsidRPr="003F1421" w:rsidRDefault="00E83DBC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875B77" w:rsidRPr="003F1421" w:rsidRDefault="00E83DBC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3C2BB9" w:rsidRPr="00EE6909" w:rsidRDefault="003C2BB9" w:rsidP="006502D8">
            <w:pPr>
              <w:rPr>
                <w:sz w:val="20"/>
                <w:szCs w:val="20"/>
                <w:lang w:eastAsia="pl-PL"/>
              </w:rPr>
            </w:pPr>
          </w:p>
        </w:tc>
      </w:tr>
      <w:tr w:rsidR="009B71E3" w:rsidRPr="003F1421" w:rsidTr="00C22375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6889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C22375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6889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</w:tbl>
    <w:p w:rsidR="0032670F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tbl>
      <w:tblPr>
        <w:tblStyle w:val="Tabela-Siatka4"/>
        <w:tblW w:w="9704" w:type="dxa"/>
        <w:tblLook w:val="04A0"/>
      </w:tblPr>
      <w:tblGrid>
        <w:gridCol w:w="2983"/>
        <w:gridCol w:w="1116"/>
        <w:gridCol w:w="3023"/>
        <w:gridCol w:w="2582"/>
      </w:tblGrid>
      <w:tr w:rsidR="0032670F" w:rsidTr="00A56E24">
        <w:trPr>
          <w:trHeight w:val="2385"/>
        </w:trPr>
        <w:tc>
          <w:tcPr>
            <w:tcW w:w="0" w:type="auto"/>
          </w:tcPr>
          <w:p w:rsidR="0032670F" w:rsidRDefault="0032670F" w:rsidP="00A56E2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Aktyna integracja o charakterze społecznym – Trening kompetencji i umiejętności społecznych – wsparcie indywidualne </w:t>
            </w:r>
          </w:p>
        </w:tc>
        <w:tc>
          <w:tcPr>
            <w:tcW w:w="0" w:type="auto"/>
          </w:tcPr>
          <w:p w:rsidR="0032670F" w:rsidRPr="0032670F" w:rsidRDefault="0032670F" w:rsidP="0032670F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08.04.2021</w:t>
            </w:r>
          </w:p>
          <w:p w:rsidR="0032670F" w:rsidRPr="0032670F" w:rsidRDefault="0032670F" w:rsidP="0032670F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09.04.2021</w:t>
            </w:r>
          </w:p>
          <w:p w:rsidR="0032670F" w:rsidRPr="0032670F" w:rsidRDefault="0032670F" w:rsidP="0032670F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4.04.2021</w:t>
            </w:r>
          </w:p>
          <w:p w:rsidR="0032670F" w:rsidRPr="0032670F" w:rsidRDefault="0032670F" w:rsidP="0032670F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7.04.2021</w:t>
            </w:r>
            <w:r w:rsidRPr="0032670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32670F" w:rsidRPr="0032670F" w:rsidRDefault="0032670F" w:rsidP="0032670F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2.00-18.00</w:t>
            </w:r>
          </w:p>
          <w:p w:rsidR="0032670F" w:rsidRPr="0032670F" w:rsidRDefault="0032670F" w:rsidP="0032670F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6.00-20.00</w:t>
            </w:r>
          </w:p>
          <w:p w:rsidR="0032670F" w:rsidRPr="0032670F" w:rsidRDefault="0032670F" w:rsidP="0032670F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4.00-19.00</w:t>
            </w:r>
          </w:p>
          <w:p w:rsidR="0032670F" w:rsidRPr="0032670F" w:rsidRDefault="0032670F" w:rsidP="0032670F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32670F">
              <w:rPr>
                <w:sz w:val="20"/>
                <w:szCs w:val="20"/>
                <w:lang w:eastAsia="pl-PL"/>
              </w:rPr>
              <w:t>14.00-19.00</w:t>
            </w:r>
          </w:p>
        </w:tc>
        <w:tc>
          <w:tcPr>
            <w:tcW w:w="0" w:type="auto"/>
          </w:tcPr>
          <w:p w:rsidR="0032670F" w:rsidRDefault="0032670F" w:rsidP="00A56E24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</w:tbl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7BF3" w:rsidRPr="0054614E" w:rsidRDefault="00875B77" w:rsidP="0054614E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54614E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CC" w:rsidRDefault="00760BCC" w:rsidP="00B75840">
      <w:pPr>
        <w:spacing w:after="0" w:line="240" w:lineRule="auto"/>
      </w:pPr>
      <w:r>
        <w:separator/>
      </w:r>
    </w:p>
  </w:endnote>
  <w:endnote w:type="continuationSeparator" w:id="1">
    <w:p w:rsidR="00760BCC" w:rsidRDefault="00760BC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CC" w:rsidRDefault="00760BCC" w:rsidP="00B75840">
      <w:pPr>
        <w:spacing w:after="0" w:line="240" w:lineRule="auto"/>
      </w:pPr>
      <w:r>
        <w:separator/>
      </w:r>
    </w:p>
  </w:footnote>
  <w:footnote w:type="continuationSeparator" w:id="1">
    <w:p w:rsidR="00760BCC" w:rsidRDefault="00760BC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B302F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B302F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4A4D"/>
    <w:rsid w:val="000452F2"/>
    <w:rsid w:val="00054FF4"/>
    <w:rsid w:val="00057BF3"/>
    <w:rsid w:val="0006431F"/>
    <w:rsid w:val="00084D21"/>
    <w:rsid w:val="00087AE1"/>
    <w:rsid w:val="000A187B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D47A6"/>
    <w:rsid w:val="00202BC5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0E84"/>
    <w:rsid w:val="002C6D75"/>
    <w:rsid w:val="002F5031"/>
    <w:rsid w:val="00300D96"/>
    <w:rsid w:val="0030327B"/>
    <w:rsid w:val="003033FC"/>
    <w:rsid w:val="00305CA1"/>
    <w:rsid w:val="00315DDC"/>
    <w:rsid w:val="00315FB7"/>
    <w:rsid w:val="0032670F"/>
    <w:rsid w:val="003341DC"/>
    <w:rsid w:val="00335D39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D32A5"/>
    <w:rsid w:val="003F7707"/>
    <w:rsid w:val="00406A24"/>
    <w:rsid w:val="00430843"/>
    <w:rsid w:val="0044000F"/>
    <w:rsid w:val="00440EFD"/>
    <w:rsid w:val="004419A6"/>
    <w:rsid w:val="00460E1E"/>
    <w:rsid w:val="00461BAE"/>
    <w:rsid w:val="00462593"/>
    <w:rsid w:val="004641CA"/>
    <w:rsid w:val="004715FC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4E7E64"/>
    <w:rsid w:val="00511924"/>
    <w:rsid w:val="00515990"/>
    <w:rsid w:val="00521E1C"/>
    <w:rsid w:val="00527F5A"/>
    <w:rsid w:val="00542393"/>
    <w:rsid w:val="00542B01"/>
    <w:rsid w:val="00542CD2"/>
    <w:rsid w:val="0054614E"/>
    <w:rsid w:val="00554CDD"/>
    <w:rsid w:val="00556C36"/>
    <w:rsid w:val="005616A5"/>
    <w:rsid w:val="005853FA"/>
    <w:rsid w:val="00590426"/>
    <w:rsid w:val="0059302A"/>
    <w:rsid w:val="005A097A"/>
    <w:rsid w:val="005C57F2"/>
    <w:rsid w:val="005D64DA"/>
    <w:rsid w:val="005E6859"/>
    <w:rsid w:val="005E76CA"/>
    <w:rsid w:val="0060378B"/>
    <w:rsid w:val="00640B1A"/>
    <w:rsid w:val="006416D2"/>
    <w:rsid w:val="006502D8"/>
    <w:rsid w:val="0069668C"/>
    <w:rsid w:val="006A1D45"/>
    <w:rsid w:val="006A6864"/>
    <w:rsid w:val="006B219B"/>
    <w:rsid w:val="006B36B9"/>
    <w:rsid w:val="006D2A52"/>
    <w:rsid w:val="006D4D9A"/>
    <w:rsid w:val="00706297"/>
    <w:rsid w:val="00711CD8"/>
    <w:rsid w:val="0071439E"/>
    <w:rsid w:val="0072290D"/>
    <w:rsid w:val="00732EDD"/>
    <w:rsid w:val="00741C01"/>
    <w:rsid w:val="00745A71"/>
    <w:rsid w:val="007471CA"/>
    <w:rsid w:val="007477F5"/>
    <w:rsid w:val="00752F74"/>
    <w:rsid w:val="00755D50"/>
    <w:rsid w:val="0075662B"/>
    <w:rsid w:val="00760BCC"/>
    <w:rsid w:val="0077189B"/>
    <w:rsid w:val="00794A03"/>
    <w:rsid w:val="0079526F"/>
    <w:rsid w:val="007A5219"/>
    <w:rsid w:val="007B17DB"/>
    <w:rsid w:val="007B45A3"/>
    <w:rsid w:val="007E0D96"/>
    <w:rsid w:val="007E16E5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7842"/>
    <w:rsid w:val="0093106A"/>
    <w:rsid w:val="009313AC"/>
    <w:rsid w:val="00931FB2"/>
    <w:rsid w:val="00941A9E"/>
    <w:rsid w:val="009441A9"/>
    <w:rsid w:val="00945C52"/>
    <w:rsid w:val="00950579"/>
    <w:rsid w:val="00950AE1"/>
    <w:rsid w:val="00950DBC"/>
    <w:rsid w:val="00951547"/>
    <w:rsid w:val="00970749"/>
    <w:rsid w:val="00975340"/>
    <w:rsid w:val="00975CAA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B06"/>
    <w:rsid w:val="00B0497E"/>
    <w:rsid w:val="00B13B72"/>
    <w:rsid w:val="00B1716E"/>
    <w:rsid w:val="00B17E34"/>
    <w:rsid w:val="00B25B23"/>
    <w:rsid w:val="00B302F3"/>
    <w:rsid w:val="00B374B0"/>
    <w:rsid w:val="00B5277D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909"/>
    <w:rsid w:val="00C21FB4"/>
    <w:rsid w:val="00C22375"/>
    <w:rsid w:val="00C239DC"/>
    <w:rsid w:val="00C3057D"/>
    <w:rsid w:val="00C426A3"/>
    <w:rsid w:val="00C4360E"/>
    <w:rsid w:val="00C43A00"/>
    <w:rsid w:val="00C447DE"/>
    <w:rsid w:val="00C633B9"/>
    <w:rsid w:val="00C6487A"/>
    <w:rsid w:val="00C64FE8"/>
    <w:rsid w:val="00C83649"/>
    <w:rsid w:val="00C97428"/>
    <w:rsid w:val="00CA4384"/>
    <w:rsid w:val="00CA70C9"/>
    <w:rsid w:val="00CA7CC8"/>
    <w:rsid w:val="00CA7D52"/>
    <w:rsid w:val="00CD506F"/>
    <w:rsid w:val="00CD74DF"/>
    <w:rsid w:val="00CE432E"/>
    <w:rsid w:val="00CF0CFB"/>
    <w:rsid w:val="00CF4DFC"/>
    <w:rsid w:val="00D02C09"/>
    <w:rsid w:val="00D10025"/>
    <w:rsid w:val="00D11D1D"/>
    <w:rsid w:val="00D1233C"/>
    <w:rsid w:val="00D1494D"/>
    <w:rsid w:val="00D16763"/>
    <w:rsid w:val="00D21BEC"/>
    <w:rsid w:val="00D44F6F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21EC"/>
    <w:rsid w:val="00DE5F3C"/>
    <w:rsid w:val="00DF3B64"/>
    <w:rsid w:val="00DF4F50"/>
    <w:rsid w:val="00E25B11"/>
    <w:rsid w:val="00E317C6"/>
    <w:rsid w:val="00E36FEB"/>
    <w:rsid w:val="00E374B5"/>
    <w:rsid w:val="00E37A95"/>
    <w:rsid w:val="00E55234"/>
    <w:rsid w:val="00E67BD8"/>
    <w:rsid w:val="00E753C8"/>
    <w:rsid w:val="00E76457"/>
    <w:rsid w:val="00E83DBC"/>
    <w:rsid w:val="00E92E42"/>
    <w:rsid w:val="00EA72F5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240DE"/>
    <w:rsid w:val="00F249BB"/>
    <w:rsid w:val="00F342D2"/>
    <w:rsid w:val="00F34CF5"/>
    <w:rsid w:val="00F43BB1"/>
    <w:rsid w:val="00F6478D"/>
    <w:rsid w:val="00F678D8"/>
    <w:rsid w:val="00F72408"/>
    <w:rsid w:val="00F7707D"/>
    <w:rsid w:val="00F83029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67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11</cp:revision>
  <cp:lastPrinted>2016-02-22T12:07:00Z</cp:lastPrinted>
  <dcterms:created xsi:type="dcterms:W3CDTF">2021-08-06T12:40:00Z</dcterms:created>
  <dcterms:modified xsi:type="dcterms:W3CDTF">2021-08-09T07:49:00Z</dcterms:modified>
</cp:coreProperties>
</file>